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CION EDUCATIVA LUIS HERNANDEZ VAR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5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.318.1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.318.1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